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  <w:docPartObj>
          <w:docPartGallery w:val="Cover Pages"/>
          <w:docPartUnique/>
        </w:docPartObj>
      </w:sdtPr>
      <w:sdtContent>
        <w:p w:rsidR="007A2922" w:rsidRDefault="007A2922"/>
        <w:p w:rsidR="007A2922" w:rsidRDefault="0094289C">
          <w:r>
            <w:rPr>
              <w:noProof/>
            </w:rP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205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05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2052" inset="18pt,,18pt">
                    <w:txbxContent>
                      <w:p w:rsidR="004210E7" w:rsidRDefault="0094289C">
                        <w:pPr>
                          <w:pStyle w:val="a5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 style="mso-next-textbox:#_x0000_s205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210E7" w:rsidRDefault="004210E7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style="mso-next-textbox:#_x0000_s2057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210E7" w:rsidRDefault="00772D63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Html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210E7" w:rsidRDefault="00772D63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tm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210E7" w:rsidRDefault="004210E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 style="mso-next-textbox:#_x0000_s2061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210E7" w:rsidRDefault="004210E7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A2922" w:rsidRDefault="007A2922">
          <w:pPr>
            <w:widowControl/>
            <w:jc w:val="left"/>
          </w:pPr>
          <w:r>
            <w:br w:type="page"/>
          </w:r>
        </w:p>
      </w:sdtContent>
    </w:sdt>
    <w:p w:rsidR="001121DB" w:rsidRDefault="0094289C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4F1E41">
        <w:instrText xml:space="preserve"> TOC \o "1-3" \h \z \u </w:instrText>
      </w:r>
      <w:r>
        <w:fldChar w:fldCharType="separate"/>
      </w:r>
      <w:hyperlink w:anchor="_Toc455155779" w:history="1">
        <w:r w:rsidR="001121DB" w:rsidRPr="00232C36">
          <w:rPr>
            <w:rStyle w:val="a7"/>
            <w:rFonts w:hint="eastAsia"/>
            <w:noProof/>
          </w:rPr>
          <w:t>一、</w:t>
        </w:r>
        <w:r w:rsidR="001121DB">
          <w:rPr>
            <w:noProof/>
          </w:rPr>
          <w:tab/>
        </w:r>
        <w:r w:rsidR="001121DB" w:rsidRPr="00232C36">
          <w:rPr>
            <w:rStyle w:val="a7"/>
            <w:noProof/>
          </w:rPr>
          <w:t>Html</w:t>
        </w:r>
        <w:r w:rsidR="001121DB" w:rsidRPr="00232C36">
          <w:rPr>
            <w:rStyle w:val="a7"/>
            <w:rFonts w:hint="eastAsia"/>
            <w:noProof/>
          </w:rPr>
          <w:t>标签</w:t>
        </w:r>
        <w:r w:rsidR="001121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21DB">
          <w:rPr>
            <w:noProof/>
            <w:webHidden/>
          </w:rPr>
          <w:instrText xml:space="preserve"> PAGEREF _Toc4551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21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21DB" w:rsidRDefault="009428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780" w:history="1">
        <w:r w:rsidR="001121DB" w:rsidRPr="00232C36">
          <w:rPr>
            <w:rStyle w:val="a7"/>
            <w:rFonts w:hint="eastAsia"/>
            <w:noProof/>
          </w:rPr>
          <w:t>(</w:t>
        </w:r>
        <w:r w:rsidR="001121DB" w:rsidRPr="00232C36">
          <w:rPr>
            <w:rStyle w:val="a7"/>
            <w:rFonts w:hint="eastAsia"/>
            <w:noProof/>
          </w:rPr>
          <w:t>一</w:t>
        </w:r>
        <w:r w:rsidR="001121DB" w:rsidRPr="00232C36">
          <w:rPr>
            <w:rStyle w:val="a7"/>
            <w:rFonts w:hint="eastAsia"/>
            <w:noProof/>
          </w:rPr>
          <w:t>)</w:t>
        </w:r>
        <w:r w:rsidR="001121DB">
          <w:rPr>
            <w:noProof/>
          </w:rPr>
          <w:tab/>
        </w:r>
        <w:r w:rsidR="001121DB" w:rsidRPr="00232C36">
          <w:rPr>
            <w:rStyle w:val="a7"/>
            <w:noProof/>
          </w:rPr>
          <w:t>Select</w:t>
        </w:r>
        <w:r w:rsidR="001121DB" w:rsidRPr="00232C36">
          <w:rPr>
            <w:rStyle w:val="a7"/>
            <w:rFonts w:hint="eastAsia"/>
            <w:noProof/>
          </w:rPr>
          <w:t>使用总结</w:t>
        </w:r>
        <w:r w:rsidR="001121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21DB">
          <w:rPr>
            <w:noProof/>
            <w:webHidden/>
          </w:rPr>
          <w:instrText xml:space="preserve"> PAGEREF _Toc4551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21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D8C" w:rsidRDefault="0094289C" w:rsidP="00BA7D8C">
      <w:r>
        <w:fldChar w:fldCharType="end"/>
      </w:r>
    </w:p>
    <w:p w:rsidR="00BA7D8C" w:rsidRDefault="00BA7D8C">
      <w:pPr>
        <w:widowControl/>
        <w:jc w:val="left"/>
      </w:pPr>
      <w:r>
        <w:br w:type="page"/>
      </w:r>
    </w:p>
    <w:p w:rsidR="00BA7D8C" w:rsidRDefault="00BA7D8C" w:rsidP="00BA7D8C"/>
    <w:p w:rsidR="004F7578" w:rsidRDefault="004F7578">
      <w:pPr>
        <w:widowControl/>
        <w:jc w:val="left"/>
      </w:pPr>
    </w:p>
    <w:p w:rsidR="00227B78" w:rsidRDefault="00227B78">
      <w:pPr>
        <w:widowControl/>
        <w:jc w:val="left"/>
      </w:pPr>
    </w:p>
    <w:p w:rsidR="00227B78" w:rsidRDefault="00227B78" w:rsidP="00227B78"/>
    <w:p w:rsidR="00820873" w:rsidRDefault="00227B78" w:rsidP="00227B78">
      <w:pPr>
        <w:pStyle w:val="1"/>
      </w:pPr>
      <w:bookmarkStart w:id="0" w:name="_Toc455155779"/>
      <w:r>
        <w:t>H</w:t>
      </w:r>
      <w:r>
        <w:rPr>
          <w:rFonts w:hint="eastAsia"/>
        </w:rPr>
        <w:t>tml</w:t>
      </w:r>
      <w:r w:rsidR="00834FBF">
        <w:rPr>
          <w:rFonts w:hint="eastAsia"/>
        </w:rPr>
        <w:t>标签</w:t>
      </w:r>
      <w:bookmarkEnd w:id="0"/>
    </w:p>
    <w:p w:rsidR="00227B78" w:rsidRDefault="00227B78" w:rsidP="006C609A">
      <w:pPr>
        <w:pStyle w:val="2"/>
        <w:numPr>
          <w:ilvl w:val="0"/>
          <w:numId w:val="31"/>
        </w:numPr>
      </w:pPr>
      <w:bookmarkStart w:id="1" w:name="_Toc455155780"/>
      <w:r>
        <w:t>S</w:t>
      </w:r>
      <w:r>
        <w:rPr>
          <w:rFonts w:hint="eastAsia"/>
        </w:rPr>
        <w:t>elect</w:t>
      </w:r>
      <w:r>
        <w:rPr>
          <w:rFonts w:hint="eastAsia"/>
        </w:rPr>
        <w:t>使用总结</w:t>
      </w:r>
      <w:bookmarkEnd w:id="1"/>
    </w:p>
    <w:p w:rsidR="00227B78" w:rsidRPr="00227B78" w:rsidRDefault="00227B78" w:rsidP="006C609A">
      <w:pPr>
        <w:pStyle w:val="aa"/>
        <w:numPr>
          <w:ilvl w:val="0"/>
          <w:numId w:val="34"/>
        </w:numPr>
        <w:ind w:firstLineChars="0"/>
      </w:pPr>
      <w:r>
        <w:t>H</w:t>
      </w:r>
      <w:r>
        <w:rPr>
          <w:rFonts w:hint="eastAsia"/>
        </w:rPr>
        <w:t>tml/jsp</w:t>
      </w:r>
      <w:r>
        <w:rPr>
          <w:rFonts w:hint="eastAsia"/>
        </w:rPr>
        <w:t>中的</w:t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样式：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&lt;select id="idSelect" name="idSelect"&gt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rPr>
          <w:rFonts w:hint="eastAsia"/>
        </w:rPr>
        <w:t>&lt;option value="</w:t>
      </w:r>
      <w:r>
        <w:rPr>
          <w:rFonts w:hint="eastAsia"/>
        </w:rPr>
        <w:t>向后台传送的数据</w:t>
      </w:r>
      <w:r>
        <w:rPr>
          <w:rFonts w:hint="eastAsia"/>
        </w:rPr>
        <w:t>1"&gt;</w:t>
      </w:r>
      <w:r>
        <w:rPr>
          <w:rFonts w:hint="eastAsia"/>
        </w:rPr>
        <w:t>展示给用户</w:t>
      </w:r>
      <w:r>
        <w:rPr>
          <w:rFonts w:hint="eastAsia"/>
        </w:rPr>
        <w:t>&lt;/option&gt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rPr>
          <w:rFonts w:hint="eastAsia"/>
        </w:rPr>
        <w:t>&lt;option value="</w:t>
      </w:r>
      <w:r>
        <w:rPr>
          <w:rFonts w:hint="eastAsia"/>
        </w:rPr>
        <w:t>向后台传送的数据</w:t>
      </w:r>
      <w:r>
        <w:rPr>
          <w:rFonts w:hint="eastAsia"/>
        </w:rPr>
        <w:t>2"&gt;</w:t>
      </w:r>
      <w:r>
        <w:rPr>
          <w:rFonts w:hint="eastAsia"/>
        </w:rPr>
        <w:t>展示给用户</w:t>
      </w:r>
      <w:r>
        <w:rPr>
          <w:rFonts w:hint="eastAsia"/>
        </w:rPr>
        <w:t>&lt;/option&gt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rPr>
          <w:rFonts w:hint="eastAsia"/>
        </w:rPr>
        <w:t>…………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rPr>
          <w:rFonts w:hint="eastAsia"/>
        </w:rPr>
        <w:t>&lt;/select&gt;</w:t>
      </w:r>
      <w:r>
        <w:rPr>
          <w:rFonts w:hint="eastAsia"/>
        </w:rPr>
        <w:t>年</w:t>
      </w:r>
    </w:p>
    <w:p w:rsidR="00227B78" w:rsidRDefault="00227B78" w:rsidP="006C609A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操作</w:t>
      </w: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：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var obj = document.getElementById("</w:t>
      </w:r>
      <w:r w:rsidR="001903A6">
        <w:t xml:space="preserve">idSelect </w:t>
      </w:r>
      <w:r>
        <w:t>")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var myDate = new Date()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//alert(myDate.getFullYear())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//alert(myDate.getMonth()+1);</w:t>
      </w:r>
    </w:p>
    <w:p w:rsidR="00227B78" w:rsidRDefault="00160E90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 w:rsidRPr="00160E90">
        <w:rPr>
          <w:rFonts w:hint="eastAsia"/>
        </w:rPr>
        <w:t>obj.selectedIndex//</w:t>
      </w:r>
      <w:r w:rsidRPr="00160E90">
        <w:rPr>
          <w:rFonts w:hint="eastAsia"/>
        </w:rPr>
        <w:t>获取选择的第几项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 xml:space="preserve">var year_size = </w:t>
      </w:r>
      <w:r w:rsidR="00160E90">
        <w:t>obj</w:t>
      </w:r>
      <w:r>
        <w:t>.options.length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 xml:space="preserve">for ( var i = 0; i &lt; year_size; i++) 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{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  <w:t>if (</w:t>
      </w:r>
      <w:r w:rsidR="00160E90">
        <w:t>obj</w:t>
      </w:r>
      <w:r>
        <w:t xml:space="preserve">.options[i].value == myDate.getFullYear()) 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  <w:t>{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</w:r>
      <w:r>
        <w:tab/>
      </w:r>
      <w:r w:rsidR="00160E90">
        <w:t>obj</w:t>
      </w:r>
      <w:r>
        <w:t>.options[i].selected = true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  <w:t>} else {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</w:r>
      <w:r>
        <w:tab/>
      </w:r>
      <w:r w:rsidR="00160E90">
        <w:t>obj</w:t>
      </w:r>
      <w:r>
        <w:t>.options[i].selected = false;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ab/>
        <w:t>}</w:t>
      </w:r>
    </w:p>
    <w:p w:rsidR="00227B78" w:rsidRDefault="00227B78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  <w:r>
        <w:t>}</w:t>
      </w:r>
    </w:p>
    <w:p w:rsidR="00160E90" w:rsidRDefault="00160E90" w:rsidP="00227B78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808080" w:themeFill="background1" w:themeFillShade="80"/>
      </w:pPr>
    </w:p>
    <w:p w:rsidR="00160E90" w:rsidRDefault="00160E90" w:rsidP="006C609A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获取选择的第几项：</w:t>
      </w:r>
    </w:p>
    <w:p w:rsidR="00160E90" w:rsidRDefault="00160E90" w:rsidP="00004E69">
      <w:pPr>
        <w:jc w:val="right"/>
      </w:pPr>
      <w:r w:rsidRPr="00160E90">
        <w:rPr>
          <w:rFonts w:hint="eastAsia"/>
        </w:rPr>
        <w:t>obj.selectedIndex//</w:t>
      </w:r>
      <w:r w:rsidRPr="00160E90">
        <w:rPr>
          <w:rFonts w:hint="eastAsia"/>
        </w:rPr>
        <w:t>获取选择的第几项</w:t>
      </w:r>
      <w:r>
        <w:rPr>
          <w:rFonts w:hint="eastAsia"/>
        </w:rPr>
        <w:t>，从零开始；</w:t>
      </w:r>
    </w:p>
    <w:p w:rsidR="00160E90" w:rsidRDefault="00160E90" w:rsidP="006C609A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获取其长度：</w:t>
      </w:r>
    </w:p>
    <w:p w:rsidR="00160E90" w:rsidRDefault="00160E90" w:rsidP="00004E69">
      <w:pPr>
        <w:jc w:val="right"/>
      </w:pPr>
      <w:r>
        <w:t>obj.options.length;</w:t>
      </w:r>
      <w:r>
        <w:rPr>
          <w:rFonts w:hint="eastAsia"/>
        </w:rPr>
        <w:t>//</w:t>
      </w:r>
      <w:r>
        <w:rPr>
          <w:rFonts w:hint="eastAsia"/>
        </w:rPr>
        <w:t>整体有多少条记录</w:t>
      </w:r>
      <w:r w:rsidR="006369A2">
        <w:rPr>
          <w:rFonts w:hint="eastAsia"/>
        </w:rPr>
        <w:t>；</w:t>
      </w:r>
    </w:p>
    <w:p w:rsidR="008347C1" w:rsidRDefault="008347C1" w:rsidP="006C609A">
      <w:pPr>
        <w:pStyle w:val="aa"/>
        <w:numPr>
          <w:ilvl w:val="0"/>
          <w:numId w:val="34"/>
        </w:numPr>
        <w:ind w:firstLineChars="0"/>
      </w:pPr>
      <w:r w:rsidRPr="008347C1">
        <w:rPr>
          <w:rFonts w:hint="eastAsia"/>
        </w:rPr>
        <w:t>获取</w:t>
      </w:r>
      <w:r>
        <w:rPr>
          <w:rFonts w:hint="eastAsia"/>
        </w:rPr>
        <w:t>某一条目的</w:t>
      </w:r>
      <w:r w:rsidRPr="008347C1">
        <w:rPr>
          <w:rFonts w:hint="eastAsia"/>
        </w:rPr>
        <w:t>文本</w:t>
      </w:r>
      <w:r>
        <w:rPr>
          <w:rFonts w:hint="eastAsia"/>
        </w:rPr>
        <w:t>：</w:t>
      </w:r>
    </w:p>
    <w:p w:rsidR="008347C1" w:rsidRDefault="008347C1" w:rsidP="00004E69">
      <w:pPr>
        <w:jc w:val="right"/>
      </w:pPr>
      <w:r>
        <w:t>obj.options</w:t>
      </w:r>
      <w:r>
        <w:rPr>
          <w:rFonts w:hint="eastAsia"/>
        </w:rPr>
        <w:t>[i].</w:t>
      </w:r>
      <w:r w:rsidR="00BD2F17">
        <w:rPr>
          <w:rFonts w:hint="eastAsia"/>
        </w:rPr>
        <w:t>text</w:t>
      </w:r>
      <w:r w:rsidR="006369A2"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BD2F17" w:rsidRDefault="00BD2F17" w:rsidP="006C609A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获取某一条目的值：</w:t>
      </w:r>
    </w:p>
    <w:p w:rsidR="00BD2F17" w:rsidRPr="00BD2F17" w:rsidRDefault="00BD2F17" w:rsidP="00004E69">
      <w:pPr>
        <w:jc w:val="right"/>
      </w:pPr>
      <w:r>
        <w:t>obj.options</w:t>
      </w:r>
      <w:r>
        <w:rPr>
          <w:rFonts w:hint="eastAsia"/>
        </w:rPr>
        <w:t>[i].value</w:t>
      </w:r>
      <w:r w:rsidR="006369A2">
        <w:rPr>
          <w:rFonts w:hint="eastAsia"/>
        </w:rPr>
        <w:t>；</w:t>
      </w:r>
    </w:p>
    <w:p w:rsidR="00160E90" w:rsidRPr="00160E90" w:rsidRDefault="00160E90" w:rsidP="00160E90">
      <w:pPr>
        <w:jc w:val="center"/>
      </w:pPr>
    </w:p>
    <w:sectPr w:rsidR="00160E90" w:rsidRPr="00160E90" w:rsidSect="00815E34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BD" w:rsidRDefault="00A674BD" w:rsidP="007A2922">
      <w:r>
        <w:separator/>
      </w:r>
    </w:p>
  </w:endnote>
  <w:endnote w:type="continuationSeparator" w:id="1">
    <w:p w:rsidR="00A674BD" w:rsidRDefault="00A674BD" w:rsidP="007A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  <w:docPartObj>
        <w:docPartGallery w:val="Page Numbers (Bottom of Page)"/>
        <w:docPartUnique/>
      </w:docPartObj>
    </w:sdtPr>
    <w:sdtContent>
      <w:p w:rsidR="004210E7" w:rsidRDefault="0094289C">
        <w:pPr>
          <w:pStyle w:val="a4"/>
          <w:jc w:val="center"/>
        </w:pPr>
        <w:fldSimple w:instr=" PAGE   \* MERGEFORMAT ">
          <w:r w:rsidR="00772D63" w:rsidRPr="00772D63">
            <w:rPr>
              <w:noProof/>
              <w:lang w:val="zh-CN"/>
            </w:rPr>
            <w:t>2</w:t>
          </w:r>
        </w:fldSimple>
      </w:p>
    </w:sdtContent>
  </w:sdt>
  <w:p w:rsidR="004210E7" w:rsidRDefault="004210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  <w:docPartObj>
        <w:docPartGallery w:val="Page Numbers (Bottom of Page)"/>
        <w:docPartUnique/>
      </w:docPartObj>
    </w:sdtPr>
    <w:sdtContent>
      <w:p w:rsidR="004210E7" w:rsidRDefault="0094289C">
        <w:pPr>
          <w:pStyle w:val="a4"/>
          <w:jc w:val="center"/>
        </w:pPr>
        <w:fldSimple w:instr=" PAGE   \* MERGEFORMAT ">
          <w:r w:rsidR="00772D63" w:rsidRPr="00772D63">
            <w:rPr>
              <w:noProof/>
              <w:lang w:val="zh-CN"/>
            </w:rPr>
            <w:t>1</w:t>
          </w:r>
        </w:fldSimple>
      </w:p>
    </w:sdtContent>
  </w:sdt>
  <w:p w:rsidR="004210E7" w:rsidRDefault="004210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BD" w:rsidRDefault="00A674BD" w:rsidP="007A2922">
      <w:r>
        <w:separator/>
      </w:r>
    </w:p>
  </w:footnote>
  <w:footnote w:type="continuationSeparator" w:id="1">
    <w:p w:rsidR="00A674BD" w:rsidRDefault="00A674BD" w:rsidP="007A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hybridMultilevel"/>
    <w:tmpl w:val="E3CEE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357E2"/>
    <w:multiLevelType w:val="hybridMultilevel"/>
    <w:tmpl w:val="D4B49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52D77"/>
    <w:multiLevelType w:val="multilevel"/>
    <w:tmpl w:val="CBD2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39D1"/>
    <w:multiLevelType w:val="multilevel"/>
    <w:tmpl w:val="A494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419CB"/>
    <w:multiLevelType w:val="hybridMultilevel"/>
    <w:tmpl w:val="6E24C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164B8C"/>
    <w:multiLevelType w:val="hybridMultilevel"/>
    <w:tmpl w:val="37A05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776AC7"/>
    <w:multiLevelType w:val="hybridMultilevel"/>
    <w:tmpl w:val="F7EE3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A3612A"/>
    <w:multiLevelType w:val="hybridMultilevel"/>
    <w:tmpl w:val="A5065A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E2732"/>
    <w:multiLevelType w:val="multilevel"/>
    <w:tmpl w:val="BF2C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F7C10"/>
    <w:multiLevelType w:val="hybridMultilevel"/>
    <w:tmpl w:val="D4B49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231E67"/>
    <w:multiLevelType w:val="multilevel"/>
    <w:tmpl w:val="131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CC0800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BA4560"/>
    <w:multiLevelType w:val="hybridMultilevel"/>
    <w:tmpl w:val="8228B87A"/>
    <w:lvl w:ilvl="0" w:tplc="CFAA48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770DC5"/>
    <w:multiLevelType w:val="multilevel"/>
    <w:tmpl w:val="D51A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A2589A"/>
    <w:multiLevelType w:val="multilevel"/>
    <w:tmpl w:val="B97C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F354B"/>
    <w:multiLevelType w:val="multilevel"/>
    <w:tmpl w:val="61AE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008D1"/>
    <w:multiLevelType w:val="multilevel"/>
    <w:tmpl w:val="EE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26EAD"/>
    <w:multiLevelType w:val="hybridMultilevel"/>
    <w:tmpl w:val="4014B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33A32"/>
    <w:multiLevelType w:val="hybridMultilevel"/>
    <w:tmpl w:val="5058ACBE"/>
    <w:lvl w:ilvl="0" w:tplc="6E924A12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 w:tplc="A63601A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9D7083"/>
    <w:multiLevelType w:val="multilevel"/>
    <w:tmpl w:val="462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204F6"/>
    <w:multiLevelType w:val="multilevel"/>
    <w:tmpl w:val="F0F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4184A"/>
    <w:multiLevelType w:val="multilevel"/>
    <w:tmpl w:val="205A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B6812"/>
    <w:multiLevelType w:val="multilevel"/>
    <w:tmpl w:val="74F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90775"/>
    <w:multiLevelType w:val="multilevel"/>
    <w:tmpl w:val="8CD4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5435C"/>
    <w:multiLevelType w:val="hybridMultilevel"/>
    <w:tmpl w:val="C542F8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6836C2"/>
    <w:multiLevelType w:val="hybridMultilevel"/>
    <w:tmpl w:val="9ED49DB0"/>
    <w:lvl w:ilvl="0" w:tplc="CE88BC5A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356CC"/>
    <w:multiLevelType w:val="hybridMultilevel"/>
    <w:tmpl w:val="394EF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602A79"/>
    <w:multiLevelType w:val="multilevel"/>
    <w:tmpl w:val="370E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C30D38"/>
    <w:multiLevelType w:val="multilevel"/>
    <w:tmpl w:val="B17A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F5469"/>
    <w:multiLevelType w:val="multilevel"/>
    <w:tmpl w:val="EF66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651D3"/>
    <w:multiLevelType w:val="hybridMultilevel"/>
    <w:tmpl w:val="BF548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17E43A1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715175"/>
    <w:multiLevelType w:val="multilevel"/>
    <w:tmpl w:val="826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31B67"/>
    <w:multiLevelType w:val="multilevel"/>
    <w:tmpl w:val="D752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34"/>
  </w:num>
  <w:num w:numId="5">
    <w:abstractNumId w:val="23"/>
  </w:num>
  <w:num w:numId="6">
    <w:abstractNumId w:val="16"/>
  </w:num>
  <w:num w:numId="7">
    <w:abstractNumId w:val="21"/>
  </w:num>
  <w:num w:numId="8">
    <w:abstractNumId w:val="14"/>
  </w:num>
  <w:num w:numId="9">
    <w:abstractNumId w:val="33"/>
  </w:num>
  <w:num w:numId="10">
    <w:abstractNumId w:val="17"/>
  </w:num>
  <w:num w:numId="11">
    <w:abstractNumId w:val="20"/>
  </w:num>
  <w:num w:numId="12">
    <w:abstractNumId w:val="11"/>
  </w:num>
  <w:num w:numId="13">
    <w:abstractNumId w:val="15"/>
  </w:num>
  <w:num w:numId="14">
    <w:abstractNumId w:val="30"/>
  </w:num>
  <w:num w:numId="15">
    <w:abstractNumId w:val="4"/>
  </w:num>
  <w:num w:numId="16">
    <w:abstractNumId w:val="9"/>
  </w:num>
  <w:num w:numId="17">
    <w:abstractNumId w:val="22"/>
  </w:num>
  <w:num w:numId="18">
    <w:abstractNumId w:val="29"/>
  </w:num>
  <w:num w:numId="19">
    <w:abstractNumId w:val="28"/>
  </w:num>
  <w:num w:numId="20">
    <w:abstractNumId w:val="24"/>
  </w:num>
  <w:num w:numId="21">
    <w:abstractNumId w:val="5"/>
  </w:num>
  <w:num w:numId="22">
    <w:abstractNumId w:val="31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0"/>
  </w:num>
  <w:num w:numId="27">
    <w:abstractNumId w:val="7"/>
  </w:num>
  <w:num w:numId="28">
    <w:abstractNumId w:val="2"/>
  </w:num>
  <w:num w:numId="29">
    <w:abstractNumId w:val="26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8"/>
  </w:num>
  <w:num w:numId="33">
    <w:abstractNumId w:val="13"/>
    <w:lvlOverride w:ilvl="0">
      <w:startOverride w:val="1"/>
    </w:lvlOverride>
  </w:num>
  <w:num w:numId="34">
    <w:abstractNumId w:val="25"/>
  </w:num>
  <w:num w:numId="35">
    <w:abstractNumId w:val="0"/>
  </w:num>
  <w:num w:numId="36">
    <w:abstractNumId w:val="27"/>
  </w:num>
  <w:num w:numId="37">
    <w:abstractNumId w:val="18"/>
  </w:num>
  <w:num w:numId="38">
    <w:abstractNumId w:val="6"/>
  </w:num>
  <w:num w:numId="39">
    <w:abstractNumId w:val="32"/>
  </w:num>
  <w:num w:numId="40">
    <w:abstractNumId w:val="26"/>
  </w:num>
  <w:num w:numId="41">
    <w:abstractNumId w:val="26"/>
  </w:num>
  <w:num w:numId="42">
    <w:abstractNumId w:val="26"/>
  </w:num>
  <w:num w:numId="43">
    <w:abstractNumId w:val="12"/>
  </w:num>
  <w:num w:numId="44">
    <w:abstractNumId w:val="26"/>
  </w:num>
  <w:num w:numId="45">
    <w:abstractNumId w:val="1"/>
  </w:num>
  <w:num w:numId="46">
    <w:abstractNumId w:val="26"/>
    <w:lvlOverride w:ilvl="0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63036"/>
    <w:rsid w:val="00064264"/>
    <w:rsid w:val="000B4685"/>
    <w:rsid w:val="000C1D58"/>
    <w:rsid w:val="000C5F7D"/>
    <w:rsid w:val="000D2B13"/>
    <w:rsid w:val="000E031C"/>
    <w:rsid w:val="001121DB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321"/>
    <w:rsid w:val="002E0D2B"/>
    <w:rsid w:val="002F6ECC"/>
    <w:rsid w:val="00327D3B"/>
    <w:rsid w:val="0033069C"/>
    <w:rsid w:val="00331203"/>
    <w:rsid w:val="003459C0"/>
    <w:rsid w:val="00355C85"/>
    <w:rsid w:val="003646B6"/>
    <w:rsid w:val="0037336A"/>
    <w:rsid w:val="00397B60"/>
    <w:rsid w:val="003B2507"/>
    <w:rsid w:val="003B3A93"/>
    <w:rsid w:val="003D10C4"/>
    <w:rsid w:val="003F2C4A"/>
    <w:rsid w:val="003F3119"/>
    <w:rsid w:val="004014A2"/>
    <w:rsid w:val="00407F63"/>
    <w:rsid w:val="004210E7"/>
    <w:rsid w:val="00426AE0"/>
    <w:rsid w:val="00436539"/>
    <w:rsid w:val="00456B9E"/>
    <w:rsid w:val="004614B8"/>
    <w:rsid w:val="0046609B"/>
    <w:rsid w:val="0047368E"/>
    <w:rsid w:val="00493979"/>
    <w:rsid w:val="004A6FB9"/>
    <w:rsid w:val="004D248E"/>
    <w:rsid w:val="004E1C12"/>
    <w:rsid w:val="004F1E41"/>
    <w:rsid w:val="004F4996"/>
    <w:rsid w:val="004F49D5"/>
    <w:rsid w:val="004F66AB"/>
    <w:rsid w:val="004F7578"/>
    <w:rsid w:val="004F7ED4"/>
    <w:rsid w:val="005665C6"/>
    <w:rsid w:val="00577502"/>
    <w:rsid w:val="00577780"/>
    <w:rsid w:val="005840BC"/>
    <w:rsid w:val="00597D55"/>
    <w:rsid w:val="005A0664"/>
    <w:rsid w:val="005A30C7"/>
    <w:rsid w:val="005C12B9"/>
    <w:rsid w:val="005E4DDA"/>
    <w:rsid w:val="005F2D12"/>
    <w:rsid w:val="005F4FF1"/>
    <w:rsid w:val="00604500"/>
    <w:rsid w:val="006117D5"/>
    <w:rsid w:val="006222ED"/>
    <w:rsid w:val="006231EF"/>
    <w:rsid w:val="0062635F"/>
    <w:rsid w:val="006369A2"/>
    <w:rsid w:val="00647BF9"/>
    <w:rsid w:val="00693B66"/>
    <w:rsid w:val="006A06E9"/>
    <w:rsid w:val="006B168D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72D63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47C1"/>
    <w:rsid w:val="00834FBF"/>
    <w:rsid w:val="008507EB"/>
    <w:rsid w:val="0085457F"/>
    <w:rsid w:val="0087038C"/>
    <w:rsid w:val="00874DC5"/>
    <w:rsid w:val="00875B6E"/>
    <w:rsid w:val="008A3E69"/>
    <w:rsid w:val="008C782F"/>
    <w:rsid w:val="00907C31"/>
    <w:rsid w:val="00911C28"/>
    <w:rsid w:val="009249F7"/>
    <w:rsid w:val="00925C8E"/>
    <w:rsid w:val="0092675F"/>
    <w:rsid w:val="0094289C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D5145"/>
    <w:rsid w:val="009E5139"/>
    <w:rsid w:val="00A05825"/>
    <w:rsid w:val="00A26680"/>
    <w:rsid w:val="00A35937"/>
    <w:rsid w:val="00A3677E"/>
    <w:rsid w:val="00A62774"/>
    <w:rsid w:val="00A6293E"/>
    <w:rsid w:val="00A674BD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41448"/>
    <w:rsid w:val="00B6052E"/>
    <w:rsid w:val="00B86280"/>
    <w:rsid w:val="00BA7D8C"/>
    <w:rsid w:val="00BB7C1C"/>
    <w:rsid w:val="00BD2F17"/>
    <w:rsid w:val="00BF25C4"/>
    <w:rsid w:val="00C01559"/>
    <w:rsid w:val="00C065E8"/>
    <w:rsid w:val="00C0793A"/>
    <w:rsid w:val="00C2223D"/>
    <w:rsid w:val="00C33CB7"/>
    <w:rsid w:val="00C3541D"/>
    <w:rsid w:val="00C44859"/>
    <w:rsid w:val="00C660DC"/>
    <w:rsid w:val="00C746C3"/>
    <w:rsid w:val="00C958B7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8604A"/>
    <w:rsid w:val="00D87271"/>
    <w:rsid w:val="00D91C09"/>
    <w:rsid w:val="00D91C7A"/>
    <w:rsid w:val="00D9214A"/>
    <w:rsid w:val="00DB52DC"/>
    <w:rsid w:val="00DC0D14"/>
    <w:rsid w:val="00DE0308"/>
    <w:rsid w:val="00E07659"/>
    <w:rsid w:val="00E36612"/>
    <w:rsid w:val="00E841E3"/>
    <w:rsid w:val="00E961ED"/>
    <w:rsid w:val="00EC2665"/>
    <w:rsid w:val="00EC4B24"/>
    <w:rsid w:val="00ED1201"/>
    <w:rsid w:val="00EE4032"/>
    <w:rsid w:val="00EE4F0E"/>
    <w:rsid w:val="00F011A5"/>
    <w:rsid w:val="00F1340E"/>
    <w:rsid w:val="00F24BB7"/>
    <w:rsid w:val="00F259C9"/>
    <w:rsid w:val="00F27945"/>
    <w:rsid w:val="00F30588"/>
    <w:rsid w:val="00F35610"/>
    <w:rsid w:val="00F600B1"/>
    <w:rsid w:val="00F67FF8"/>
    <w:rsid w:val="00F733DF"/>
    <w:rsid w:val="00F758B1"/>
    <w:rsid w:val="00F90AF4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7A4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292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E4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ECC"/>
    <w:pPr>
      <w:keepNext/>
      <w:keepLines/>
      <w:numPr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922"/>
    <w:rPr>
      <w:sz w:val="18"/>
      <w:szCs w:val="18"/>
    </w:rPr>
  </w:style>
  <w:style w:type="paragraph" w:styleId="a5">
    <w:name w:val="No Spacing"/>
    <w:link w:val="Char1"/>
    <w:uiPriority w:val="1"/>
    <w:qFormat/>
    <w:rsid w:val="007A292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A292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A29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29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292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F1E41"/>
  </w:style>
  <w:style w:type="character" w:styleId="a7">
    <w:name w:val="Hyperlink"/>
    <w:basedOn w:val="a0"/>
    <w:uiPriority w:val="99"/>
    <w:unhideWhenUsed/>
    <w:rsid w:val="004F1E4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F1E41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8">
    <w:name w:val="Strong"/>
    <w:basedOn w:val="a0"/>
    <w:uiPriority w:val="22"/>
    <w:qFormat/>
    <w:rsid w:val="00064264"/>
    <w:rPr>
      <w:b/>
      <w:bCs/>
    </w:rPr>
  </w:style>
  <w:style w:type="character" w:customStyle="1" w:styleId="apple-converted-space">
    <w:name w:val="apple-converted-space"/>
    <w:basedOn w:val="a0"/>
    <w:rsid w:val="00064264"/>
  </w:style>
  <w:style w:type="character" w:customStyle="1" w:styleId="keyword">
    <w:name w:val="keyword"/>
    <w:basedOn w:val="a0"/>
    <w:rsid w:val="00064264"/>
  </w:style>
  <w:style w:type="paragraph" w:styleId="a9">
    <w:name w:val="Normal (Web)"/>
    <w:basedOn w:val="a"/>
    <w:uiPriority w:val="99"/>
    <w:semiHidden/>
    <w:unhideWhenUsed/>
    <w:rsid w:val="000642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064264"/>
  </w:style>
  <w:style w:type="character" w:customStyle="1" w:styleId="tag-name">
    <w:name w:val="tag-name"/>
    <w:basedOn w:val="a0"/>
    <w:rsid w:val="00064264"/>
  </w:style>
  <w:style w:type="character" w:customStyle="1" w:styleId="attribute">
    <w:name w:val="attribute"/>
    <w:basedOn w:val="a0"/>
    <w:rsid w:val="00064264"/>
  </w:style>
  <w:style w:type="character" w:customStyle="1" w:styleId="attribute-value">
    <w:name w:val="attribute-value"/>
    <w:basedOn w:val="a0"/>
    <w:rsid w:val="00064264"/>
  </w:style>
  <w:style w:type="paragraph" w:styleId="aa">
    <w:name w:val="List Paragraph"/>
    <w:basedOn w:val="a"/>
    <w:uiPriority w:val="34"/>
    <w:qFormat/>
    <w:rsid w:val="00B308BC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F733D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F6EC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F6EC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9F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9249F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9249F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249F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9249F7"/>
    <w:rPr>
      <w:b/>
      <w:bCs/>
    </w:rPr>
  </w:style>
  <w:style w:type="paragraph" w:styleId="ae">
    <w:name w:val="Document Map"/>
    <w:basedOn w:val="a"/>
    <w:link w:val="Char5"/>
    <w:uiPriority w:val="99"/>
    <w:semiHidden/>
    <w:unhideWhenUsed/>
    <w:rsid w:val="00A0582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A05825"/>
    <w:rPr>
      <w:rFonts w:ascii="宋体" w:eastAsia="宋体"/>
      <w:sz w:val="18"/>
      <w:szCs w:val="18"/>
    </w:rPr>
  </w:style>
  <w:style w:type="table" w:styleId="af">
    <w:name w:val="Table Grid"/>
    <w:basedOn w:val="a1"/>
    <w:uiPriority w:val="59"/>
    <w:rsid w:val="004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0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42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693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13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36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7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705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9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75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2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92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8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81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3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文档</dc:title>
  <dc:subject>html</dc:subject>
  <dc:creator>Me</dc:creator>
  <cp:keywords/>
  <dc:description/>
  <cp:lastModifiedBy>txgl</cp:lastModifiedBy>
  <cp:revision>665</cp:revision>
  <dcterms:created xsi:type="dcterms:W3CDTF">2014-03-31T06:34:00Z</dcterms:created>
  <dcterms:modified xsi:type="dcterms:W3CDTF">2016-07-01T09:07:00Z</dcterms:modified>
</cp:coreProperties>
</file>